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F8" w:rsidRDefault="00C95DF8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ы экстренных служб по оповещению при возникновении угрозы террористического характера</w:t>
      </w:r>
    </w:p>
    <w:p w:rsidR="00156E11" w:rsidRDefault="00156E11" w:rsidP="00156E11">
      <w:pPr>
        <w:jc w:val="center"/>
        <w:rPr>
          <w:sz w:val="28"/>
          <w:szCs w:val="28"/>
        </w:rPr>
      </w:pPr>
    </w:p>
    <w:p w:rsidR="00551364" w:rsidRDefault="00551364" w:rsidP="00156E11">
      <w:pPr>
        <w:jc w:val="center"/>
        <w:rPr>
          <w:sz w:val="28"/>
          <w:szCs w:val="28"/>
        </w:rPr>
      </w:pP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Дежурная часть Управления ФСБ РФ по РМЭ               69-18-05</w:t>
      </w:r>
    </w:p>
    <w:p w:rsidR="00156E11" w:rsidRDefault="00156E11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63-00-05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Управление МВД РФ по РМЭ                                          45-34-12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8-04-04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6E11">
        <w:rPr>
          <w:sz w:val="24"/>
          <w:szCs w:val="24"/>
        </w:rPr>
        <w:t xml:space="preserve">Марийская </w:t>
      </w:r>
      <w:r>
        <w:rPr>
          <w:sz w:val="24"/>
          <w:szCs w:val="24"/>
        </w:rPr>
        <w:t xml:space="preserve">аварийно-спасательная </w:t>
      </w:r>
      <w:r w:rsidR="00156E11">
        <w:rPr>
          <w:sz w:val="24"/>
          <w:szCs w:val="24"/>
        </w:rPr>
        <w:t>служба</w:t>
      </w:r>
      <w:r>
        <w:rPr>
          <w:sz w:val="24"/>
          <w:szCs w:val="24"/>
        </w:rPr>
        <w:t xml:space="preserve">                     74-12-84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0A9D">
        <w:rPr>
          <w:sz w:val="24"/>
          <w:szCs w:val="24"/>
        </w:rPr>
        <w:t xml:space="preserve">          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Оперативный дежурный Главного управления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МЧС РФ по РМЭ                                                                69-02-69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9-02-73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Управление по делам ГОЧС г. Йошкар-Олы                  56-64-55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Единая диспетчерская служба администрации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г. Йошкар-Олы                                                                   64-16-63</w:t>
      </w:r>
    </w:p>
    <w:p w:rsidR="00551364" w:rsidRDefault="00551364" w:rsidP="00156E11">
      <w:pPr>
        <w:rPr>
          <w:sz w:val="24"/>
          <w:szCs w:val="24"/>
        </w:rPr>
      </w:pPr>
    </w:p>
    <w:p w:rsidR="00551364" w:rsidRDefault="00551364" w:rsidP="00156E11">
      <w:pPr>
        <w:rPr>
          <w:sz w:val="24"/>
          <w:szCs w:val="24"/>
        </w:rPr>
      </w:pPr>
    </w:p>
    <w:p w:rsidR="00551364" w:rsidRPr="006F3CD7" w:rsidRDefault="006F3CD7" w:rsidP="006F3CD7">
      <w:pPr>
        <w:jc w:val="center"/>
        <w:rPr>
          <w:b/>
          <w:color w:val="FF0000"/>
          <w:sz w:val="24"/>
          <w:szCs w:val="24"/>
        </w:rPr>
      </w:pPr>
      <w:proofErr w:type="gramStart"/>
      <w:r w:rsidRPr="006F3CD7">
        <w:rPr>
          <w:b/>
          <w:color w:val="FF0000"/>
          <w:sz w:val="24"/>
          <w:szCs w:val="24"/>
        </w:rPr>
        <w:t>ЕДИНЫЙ</w:t>
      </w:r>
      <w:proofErr w:type="gramEnd"/>
      <w:r w:rsidRPr="006F3CD7">
        <w:rPr>
          <w:b/>
          <w:color w:val="FF0000"/>
          <w:sz w:val="24"/>
          <w:szCs w:val="24"/>
        </w:rPr>
        <w:t xml:space="preserve"> ТЕЛЕФН ВЫЗОВА ЭКСТРЕННЫХ ОПЕРАТИВНЫХ СЛУЖБ 11</w:t>
      </w:r>
      <w:r>
        <w:rPr>
          <w:b/>
          <w:color w:val="FF0000"/>
          <w:sz w:val="24"/>
          <w:szCs w:val="24"/>
        </w:rPr>
        <w:t>2</w:t>
      </w:r>
    </w:p>
    <w:p w:rsidR="00551364" w:rsidRDefault="00551364" w:rsidP="00156E11">
      <w:pPr>
        <w:rPr>
          <w:sz w:val="24"/>
          <w:szCs w:val="24"/>
        </w:rPr>
      </w:pPr>
    </w:p>
    <w:p w:rsidR="00551364" w:rsidRPr="00156E11" w:rsidRDefault="00551364" w:rsidP="00156E11">
      <w:pPr>
        <w:rPr>
          <w:sz w:val="24"/>
          <w:szCs w:val="24"/>
        </w:rPr>
      </w:pPr>
    </w:p>
    <w:p w:rsidR="00BC6265" w:rsidRDefault="00BC6265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>Материал разработан коллективом</w:t>
      </w:r>
    </w:p>
    <w:p w:rsidR="00C95DF8" w:rsidRDefault="00156E11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ГКУ </w:t>
      </w:r>
      <w:r w:rsidR="00BC6265">
        <w:rPr>
          <w:sz w:val="24"/>
          <w:szCs w:val="24"/>
        </w:rPr>
        <w:t xml:space="preserve">ДПО </w:t>
      </w:r>
      <w:r>
        <w:rPr>
          <w:sz w:val="24"/>
          <w:szCs w:val="24"/>
        </w:rPr>
        <w:t xml:space="preserve">«УМЦ ЭБ и ЗН» </w:t>
      </w:r>
    </w:p>
    <w:p w:rsidR="00156E11" w:rsidRDefault="00156E11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ДОВОЛЬСТВИЕМ ОТВЕТИМ НА ВАШИ ВОПРОСЫ!!!</w:t>
      </w:r>
    </w:p>
    <w:p w:rsidR="00BC6265" w:rsidRDefault="00BC6265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. 38-13-46</w:t>
      </w:r>
    </w:p>
    <w:p w:rsidR="00156E11" w:rsidRPr="00156E11" w:rsidRDefault="00156E11" w:rsidP="00156E11">
      <w:pPr>
        <w:rPr>
          <w:sz w:val="24"/>
          <w:szCs w:val="24"/>
        </w:rPr>
      </w:pPr>
    </w:p>
    <w:p w:rsidR="00C95DF8" w:rsidRDefault="003A399E" w:rsidP="00C95DF8">
      <w:pPr>
        <w:jc w:val="center"/>
        <w:rPr>
          <w:b/>
          <w:sz w:val="22"/>
          <w:szCs w:val="22"/>
        </w:rPr>
      </w:pPr>
      <w:r w:rsidRPr="00156E11">
        <w:rPr>
          <w:sz w:val="28"/>
          <w:szCs w:val="28"/>
        </w:rPr>
        <w:br w:type="column"/>
      </w:r>
      <w:r w:rsidR="00C95DF8">
        <w:rPr>
          <w:b/>
          <w:sz w:val="22"/>
          <w:szCs w:val="22"/>
        </w:rPr>
        <w:lastRenderedPageBreak/>
        <w:t>Республиканское государственное казенное учреждение</w:t>
      </w:r>
      <w:bookmarkStart w:id="0" w:name="_GoBack"/>
      <w:bookmarkEnd w:id="0"/>
      <w:r w:rsidR="006F3CD7">
        <w:rPr>
          <w:b/>
          <w:sz w:val="22"/>
          <w:szCs w:val="22"/>
        </w:rPr>
        <w:t xml:space="preserve"> дополнительного профессионального образования</w:t>
      </w:r>
    </w:p>
    <w:p w:rsidR="00C95DF8" w:rsidRDefault="00C95DF8" w:rsidP="00C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Учебно-методический центр экологической безопасности</w:t>
      </w:r>
    </w:p>
    <w:p w:rsidR="00C95DF8" w:rsidRDefault="00C95DF8" w:rsidP="00C95D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и защиты населения</w:t>
      </w:r>
      <w:r>
        <w:rPr>
          <w:sz w:val="22"/>
          <w:szCs w:val="22"/>
        </w:rPr>
        <w:t>»</w:t>
      </w:r>
    </w:p>
    <w:p w:rsidR="00C95DF8" w:rsidRDefault="00C95DF8" w:rsidP="00C95DF8"/>
    <w:p w:rsidR="00C95DF8" w:rsidRDefault="00C95DF8" w:rsidP="00C95DF8"/>
    <w:p w:rsidR="00C95DF8" w:rsidRDefault="00C95DF8" w:rsidP="00C95DF8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41110</wp:posOffset>
            </wp:positionH>
            <wp:positionV relativeFrom="margin">
              <wp:posOffset>7950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5351F3" w:rsidRDefault="005351F3" w:rsidP="005351F3">
      <w:pPr>
        <w:rPr>
          <w:b/>
          <w:sz w:val="36"/>
          <w:szCs w:val="36"/>
        </w:rPr>
      </w:pPr>
    </w:p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действиям граждан при установлении уровней террористической опасности</w:t>
      </w: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Default="005351F3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5351F3" w:rsidRDefault="00BC6265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555058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6</w:t>
      </w:r>
    </w:p>
    <w:p w:rsidR="004A6AA3" w:rsidRPr="00B36D39" w:rsidRDefault="004A6AA3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</w:p>
    <w:p w:rsidR="004A6AA3" w:rsidRPr="00B36D39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Cs/>
          <w:sz w:val="28"/>
          <w:szCs w:val="28"/>
        </w:rPr>
      </w:pPr>
      <w:r w:rsidRPr="00B36D39">
        <w:rPr>
          <w:bCs/>
          <w:sz w:val="28"/>
          <w:szCs w:val="28"/>
        </w:rPr>
        <w:t>ВНИМАНИЕ!</w:t>
      </w:r>
      <w:r w:rsidR="00035F15">
        <w:rPr>
          <w:bCs/>
          <w:sz w:val="28"/>
          <w:szCs w:val="28"/>
        </w:rPr>
        <w:t>!!</w:t>
      </w:r>
    </w:p>
    <w:p w:rsidR="004A6AA3" w:rsidRPr="00B36D39" w:rsidRDefault="004A6AA3" w:rsidP="004A6AA3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</w:p>
    <w:p w:rsidR="004A6AA3" w:rsidRPr="00035F15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>В качестве маскировки для взры</w:t>
      </w:r>
      <w:r w:rsidR="00035F15" w:rsidRPr="00035F15">
        <w:rPr>
          <w:noProof/>
        </w:rPr>
        <w:t xml:space="preserve">вных устройств террористами 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 xml:space="preserve">могут использоваться обычные бытовые предметы : </w:t>
      </w:r>
      <w:r>
        <w:rPr>
          <w:noProof/>
        </w:rPr>
        <w:t>коробки,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умки, пакеты, игрушки, сигаретные упаковки, мобильные </w:t>
      </w:r>
    </w:p>
    <w:p w:rsidR="004A6AA3" w:rsidRPr="00B36D39" w:rsidRDefault="00035F15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  <w:r>
        <w:rPr>
          <w:noProof/>
        </w:rPr>
        <w:t>телефоны.</w:t>
      </w:r>
    </w:p>
    <w:p w:rsidR="004A6AA3" w:rsidRPr="00B36D39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Объясните это Вашим детям, родным и знакомым.</w:t>
      </w:r>
    </w:p>
    <w:p w:rsidR="004A6AA3" w:rsidRPr="00B36D39" w:rsidRDefault="00AF01A2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е будьте равнодушными, Ваши своевременные действия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могут помочь предотвратить террористический акт и 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сохранить жизни окружающих.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 рекомендациями по личной безопасности дополнительно </w:t>
      </w:r>
    </w:p>
    <w:p w:rsidR="004A6AA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Ознакомиться на официальном сайте </w:t>
      </w:r>
    </w:p>
    <w:p w:rsidR="005351F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ационального Антитеррористического комитета</w:t>
      </w: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6F3CD7" w:rsidRDefault="006F3CD7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351F3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</w:rPr>
      </w:pPr>
    </w:p>
    <w:p w:rsidR="004A6AA3" w:rsidRPr="00555058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color w:val="333333"/>
          <w:sz w:val="28"/>
          <w:szCs w:val="28"/>
        </w:rPr>
      </w:pPr>
    </w:p>
    <w:p w:rsidR="00555058" w:rsidRDefault="00555058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7F7D67" w:rsidRPr="00555058" w:rsidRDefault="007F7D67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Одной из основных угроз современному обществу и государству является продолжающееся распространение угрозы </w:t>
      </w:r>
      <w:r w:rsidRPr="00261F47">
        <w:rPr>
          <w:b/>
          <w:color w:val="333333"/>
        </w:rPr>
        <w:t>международного терроризма</w:t>
      </w:r>
      <w:r w:rsidRPr="00261F47">
        <w:rPr>
          <w:color w:val="333333"/>
        </w:rPr>
        <w:t xml:space="preserve">, которому всё </w:t>
      </w:r>
      <w:proofErr w:type="gramStart"/>
      <w:r w:rsidRPr="00261F47">
        <w:rPr>
          <w:color w:val="333333"/>
        </w:rPr>
        <w:t>более присущи</w:t>
      </w:r>
      <w:proofErr w:type="gramEnd"/>
      <w:r w:rsidRPr="00261F47">
        <w:rPr>
          <w:color w:val="333333"/>
        </w:rPr>
        <w:t xml:space="preserve"> нестандартные действия для обхода традиционных мер обеспечения безопасности и который является одним из следствий глобализац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На всех этапах своего развития терроризм представлял собой явление, обусловленное многочисленными социальными причинами и развивающееся по мере их обострения. Центральное место в истории возникновения и развития терроризма занимают социальные противоречия, не получившие своевременного разрешения и достигшие конфликтной формы на её конфронтационной стад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Современный терроризм характеризуется резко возросшей технической оснащённостью, высоким уровнем организации, наличием значительного финансового обеспечения. Его главная задача – размывание границ между международным и внутренним терроризмом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Указом Президента Российской Федерации от 14 июня </w:t>
      </w:r>
      <w:r w:rsidR="006F3CD7">
        <w:rPr>
          <w:color w:val="333333"/>
        </w:rPr>
        <w:br/>
      </w:r>
      <w:r w:rsidRPr="00261F47">
        <w:rPr>
          <w:color w:val="333333"/>
        </w:rPr>
        <w:t>2012 года № 851 устанавливаются уровни террористической опасности, предусматривающие принятие дополнительных мер по обеспечению безопасности личности, общества и государства.</w:t>
      </w:r>
    </w:p>
    <w:p w:rsidR="00555058" w:rsidRPr="00261F47" w:rsidRDefault="00555058" w:rsidP="00BB3DF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/>
          <w:bCs/>
          <w:color w:val="000000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B36D39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lastRenderedPageBreak/>
        <w:t>2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ОВЫШЕННЫЙ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СИНИЙ»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CB7173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  <w:r w:rsidR="00AF01A2">
        <w:rPr>
          <w:color w:val="333333"/>
        </w:rPr>
        <w:t>.</w:t>
      </w:r>
    </w:p>
    <w:p w:rsidR="005351F3" w:rsidRPr="00261F47" w:rsidRDefault="00CB717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ри установлении «СИНЕГО</w:t>
      </w:r>
      <w:r w:rsidR="005351F3" w:rsidRPr="00261F47">
        <w:rPr>
          <w:color w:val="333333"/>
        </w:rPr>
        <w:t>» уровня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террористической опасности</w:t>
      </w: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РЕКОМЕНДУЕТСЯ</w:t>
      </w:r>
    </w:p>
    <w:p w:rsidR="00BF4124" w:rsidRPr="00261F47" w:rsidRDefault="00BF4124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261F47">
        <w:rPr>
          <w:color w:val="333333"/>
        </w:rPr>
        <w:t>на</w:t>
      </w:r>
      <w:proofErr w:type="gramEnd"/>
      <w:r w:rsidRPr="00261F47">
        <w:rPr>
          <w:color w:val="333333"/>
        </w:rPr>
        <w:t>: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>- внешний вид окружающих (одежда не соответствует времени года либо создаётся впечатление, что под ней находится посторонний предмет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странности в поведении окружающих (проявление нервозности, напряжённое состояние, постоянное оглядывание по сторонам, неразборчивое бормотание, попытки избегать встреч с сотрудниками правоохранительных органов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подозрительные предметы, брошенные транспортные средства.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2. </w:t>
      </w:r>
      <w:proofErr w:type="gramStart"/>
      <w:r w:rsidRPr="00261F47">
        <w:rPr>
          <w:color w:val="333333"/>
        </w:rPr>
        <w:t>О</w:t>
      </w:r>
      <w:proofErr w:type="gramEnd"/>
      <w:r w:rsidRPr="00261F47">
        <w:rPr>
          <w:color w:val="333333"/>
        </w:rPr>
        <w:t xml:space="preserve"> всех подозрительных ситуациях немедленно сообщать сотрудникам правоохранительных органов.</w:t>
      </w:r>
    </w:p>
    <w:p w:rsidR="00554EBE" w:rsidRDefault="00554EBE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shd w:val="clear" w:color="auto" w:fill="FFFFFF"/>
        </w:rPr>
      </w:pPr>
    </w:p>
    <w:p w:rsidR="00B36D39" w:rsidRDefault="00B36D39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 w:rsidRPr="00261F47">
        <w:rPr>
          <w:rStyle w:val="a4"/>
          <w:b w:val="0"/>
          <w:shd w:val="clear" w:color="auto" w:fill="FFFFFF"/>
        </w:rPr>
        <w:lastRenderedPageBreak/>
        <w:t>5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 xml:space="preserve">Наряду с действиями, осуществляемыми при установлении «синего» и «жёлтого» уровней террористической опасности 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>РЕКОМЕНДУЕТСЯ</w:t>
      </w:r>
    </w:p>
    <w:p w:rsidR="005E7E62" w:rsidRPr="00261F47" w:rsidRDefault="005E7E62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7F7D67" w:rsidRDefault="003633A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rFonts w:ascii="Arial" w:hAnsi="Arial" w:cs="Arial"/>
          <w:color w:val="333333"/>
        </w:rPr>
        <w:t> </w:t>
      </w:r>
      <w:r w:rsidR="007F7D67">
        <w:rPr>
          <w:color w:val="333333"/>
        </w:rPr>
        <w:t>1. Организовать дежурство жильцов жилого дома с регулярными обходами здания, подъездов, обращая внимание при этом на появление неизвестных лиц и транспортных средств.</w:t>
      </w:r>
    </w:p>
    <w:p w:rsidR="003633AB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rStyle w:val="apple-converted-space"/>
          <w:color w:val="333333"/>
        </w:rPr>
        <w:t>2. Отказаться от посещения мест массового скопле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3. Подготовиться к экстренной эвакуации, приготовить набор предметов первой необходимости, документы, медицинские средства, трёхдневные запасы воды и продуктов питания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4. Оказавшись вблизи или в месте совершения террористического акта</w:t>
      </w:r>
      <w:r w:rsidR="00B36D39">
        <w:rPr>
          <w:noProof/>
          <w:color w:val="333333"/>
        </w:rPr>
        <w:t xml:space="preserve"> необходимо как можно быстрее покинуть его не допуская панических настроений, избегая проявлений любопытства, оказывая посильную помощь пострадавшим. Не поднимать оставленные предметы. Не производить фото- и видеосъёмку. </w:t>
      </w:r>
    </w:p>
    <w:p w:rsidR="004A6AA3" w:rsidRPr="007F7D67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5. Поддерживать постоянно включёнными теле- и радиоприёмники.</w:t>
      </w:r>
    </w:p>
    <w:p w:rsidR="00B36D39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>
        <w:rPr>
          <w:color w:val="333333"/>
        </w:rPr>
        <w:t xml:space="preserve">      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F934DE" w:rsidRPr="00261F47" w:rsidRDefault="00F934DE" w:rsidP="00CB717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rStyle w:val="a4"/>
          <w:b w:val="0"/>
          <w:color w:val="333333"/>
        </w:rPr>
      </w:pPr>
      <w:r w:rsidRPr="00261F47">
        <w:rPr>
          <w:rStyle w:val="a4"/>
          <w:b w:val="0"/>
          <w:color w:val="333333"/>
        </w:rPr>
        <w:lastRenderedPageBreak/>
        <w:t>4</w:t>
      </w:r>
    </w:p>
    <w:p w:rsidR="0015113A" w:rsidRDefault="00B361EF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2. При нахождении на улице или в общественном транспорте иметь при себе документы, удостоверяющие личность, и предъявлять </w:t>
      </w:r>
    </w:p>
    <w:p w:rsidR="0015113A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и</w:t>
      </w:r>
      <w:r w:rsidR="00B361EF">
        <w:rPr>
          <w:rStyle w:val="a4"/>
          <w:b w:val="0"/>
          <w:color w:val="333333"/>
        </w:rPr>
        <w:t>х для проверки сотрудникам правоохранительных органов</w:t>
      </w:r>
      <w:r>
        <w:rPr>
          <w:rStyle w:val="a4"/>
          <w:b w:val="0"/>
          <w:color w:val="333333"/>
        </w:rPr>
        <w:t xml:space="preserve"> по первому требованию.</w:t>
      </w:r>
    </w:p>
    <w:p w:rsidR="001F361B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3. Обращать внимание на </w:t>
      </w:r>
      <w:r w:rsidR="00BF4124">
        <w:rPr>
          <w:rStyle w:val="a4"/>
          <w:b w:val="0"/>
          <w:color w:val="333333"/>
        </w:rPr>
        <w:t>появление незнакомых людей и транспортных средств на прилегающей к жилым домам территории.</w:t>
      </w:r>
    </w:p>
    <w:p w:rsidR="001F361B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4. При нахождении в общественных зданиях (торговые центры, вокзалы, аэропорты) обращать внимание на расположение запасных (эвакуационных) выходов и указателей путей эвакуации при пожаре.</w:t>
      </w:r>
    </w:p>
    <w:p w:rsidR="0015113A" w:rsidRPr="00261F47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5. По возможности воздерживаться от переноски крупногабаритных сумок, рюкзаков, чемоданов.</w:t>
      </w:r>
    </w:p>
    <w:p w:rsidR="005E7E62" w:rsidRPr="00D542B5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333333"/>
        </w:rPr>
      </w:pPr>
      <w:r w:rsidRPr="00BF4124">
        <w:rPr>
          <w:bCs/>
          <w:color w:val="333333"/>
        </w:rPr>
        <w:t xml:space="preserve">      6. </w:t>
      </w:r>
      <w:r>
        <w:rPr>
          <w:bCs/>
          <w:color w:val="333333"/>
        </w:rPr>
        <w:t>Обсудить на семейном совете и в беседах с соседями план согласованных совместных действий в случае возникновения чрезвычайной ситуации, определить место, где вы сможете встретит</w:t>
      </w:r>
      <w:r w:rsidR="00D542B5">
        <w:rPr>
          <w:bCs/>
          <w:color w:val="333333"/>
        </w:rPr>
        <w:t>ь</w:t>
      </w:r>
      <w:r>
        <w:rPr>
          <w:bCs/>
          <w:color w:val="333333"/>
        </w:rPr>
        <w:t xml:space="preserve">ся </w:t>
      </w:r>
      <w:r w:rsidR="00D542B5">
        <w:rPr>
          <w:bCs/>
          <w:color w:val="333333"/>
        </w:rPr>
        <w:t>с членами Вашей семьи в экстренных обстоятельствах, удостовериться в наличии у всех номеров телефонов других членов семьи, родственников, экстренных служб.</w:t>
      </w:r>
    </w:p>
    <w:p w:rsidR="00D542B5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>
        <w:rPr>
          <w:color w:val="333333"/>
        </w:rPr>
        <w:t>Критический</w:t>
      </w: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           «КРАСНЫЙ»</w:t>
      </w:r>
    </w:p>
    <w:p w:rsidR="003633AB" w:rsidRDefault="00D542B5" w:rsidP="00BC6265">
      <w:pPr>
        <w:jc w:val="center"/>
        <w:rPr>
          <w:sz w:val="24"/>
          <w:szCs w:val="24"/>
          <w:shd w:val="clear" w:color="auto" w:fill="FFFFFF"/>
        </w:rPr>
      </w:pPr>
      <w:r w:rsidRPr="00D542B5">
        <w:rPr>
          <w:sz w:val="24"/>
          <w:szCs w:val="24"/>
          <w:shd w:val="clear" w:color="auto" w:fill="FFFFFF"/>
        </w:rPr>
        <w:t>УРОВЕНЬ</w:t>
      </w:r>
    </w:p>
    <w:p w:rsidR="00F934DE" w:rsidRPr="00261F47" w:rsidRDefault="00F934DE" w:rsidP="00D542B5">
      <w:pPr>
        <w:rPr>
          <w:shd w:val="clear" w:color="auto" w:fill="FFFFFF"/>
        </w:rPr>
      </w:pPr>
    </w:p>
    <w:p w:rsidR="003633AB" w:rsidRPr="00261F47" w:rsidRDefault="00D542B5" w:rsidP="00D542B5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танавливается при наличии информации о совершённом террористическом акте либо совершении действий, создающих непосредственную угрозу</w:t>
      </w:r>
      <w:r w:rsidR="00F934DE">
        <w:rPr>
          <w:color w:val="000000"/>
          <w:sz w:val="24"/>
          <w:szCs w:val="24"/>
          <w:shd w:val="clear" w:color="auto" w:fill="FFFFFF"/>
        </w:rPr>
        <w:t xml:space="preserve"> террористического акта</w:t>
      </w:r>
    </w:p>
    <w:p w:rsidR="00D542B5" w:rsidRPr="00F934DE" w:rsidRDefault="00D542B5" w:rsidP="00F934DE">
      <w:pPr>
        <w:rPr>
          <w:color w:val="000000"/>
          <w:sz w:val="24"/>
          <w:szCs w:val="24"/>
          <w:shd w:val="clear" w:color="auto" w:fill="FFFFFF"/>
        </w:rPr>
      </w:pPr>
    </w:p>
    <w:p w:rsidR="00CB7173" w:rsidRPr="00261F47" w:rsidRDefault="00CB7173" w:rsidP="003633AB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 w:rsidRPr="00261F47">
        <w:rPr>
          <w:color w:val="333333"/>
        </w:rPr>
        <w:lastRenderedPageBreak/>
        <w:t>3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3.Оказывать всевозможное содействие сотрудникам правоохранительных органов.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4. Относиться с пониманием и терпением к повышенному вниманию со стороны сотрудников правоохранительных органов</w:t>
      </w:r>
    </w:p>
    <w:p w:rsidR="005E7E62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5. Не принимать от </w:t>
      </w:r>
      <w:proofErr w:type="gramStart"/>
      <w:r w:rsidRPr="00261F47">
        <w:rPr>
          <w:color w:val="333333"/>
        </w:rPr>
        <w:t>незнакомых</w:t>
      </w:r>
      <w:proofErr w:type="gramEnd"/>
      <w:r w:rsidRPr="00261F47">
        <w:rPr>
          <w:color w:val="333333"/>
        </w:rPr>
        <w:t xml:space="preserve"> свёртки, коробки, сумки и иные сомнительные предметы даже на временное хранение, а также с целью перевозки. При обнаружении подозрительных предметов не приближаться к ним, не прикасаться, не вскрывать и не перемеща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6. Разъяснить детям, что </w:t>
      </w:r>
      <w:proofErr w:type="gramStart"/>
      <w:r w:rsidRPr="00261F47">
        <w:rPr>
          <w:color w:val="333333"/>
        </w:rPr>
        <w:t>любой посторонний предмет, найденный на улице или в подъезде может</w:t>
      </w:r>
      <w:proofErr w:type="gramEnd"/>
      <w:r w:rsidRPr="00261F47">
        <w:rPr>
          <w:color w:val="333333"/>
        </w:rPr>
        <w:t xml:space="preserve"> представлять реальную опаснос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color w:val="333333"/>
        </w:rPr>
        <w:t>7. Быть в курсе происходящих событий, следить за выпусками новостей, передаваемых потел</w:t>
      </w:r>
      <w:proofErr w:type="gramStart"/>
      <w:r w:rsidRPr="00261F47">
        <w:rPr>
          <w:color w:val="333333"/>
        </w:rPr>
        <w:t>е-</w:t>
      </w:r>
      <w:proofErr w:type="gramEnd"/>
      <w:r w:rsidRPr="00261F47">
        <w:rPr>
          <w:color w:val="333333"/>
        </w:rPr>
        <w:t xml:space="preserve"> и радиотрансляционным сетям.</w:t>
      </w:r>
    </w:p>
    <w:p w:rsidR="005E7E62" w:rsidRPr="00261F47" w:rsidRDefault="005E7E62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Высокий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ЖЁЛТЫЙ»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D53B57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</w:t>
      </w:r>
      <w:r w:rsidR="0015113A" w:rsidRPr="00261F47">
        <w:rPr>
          <w:color w:val="333333"/>
        </w:rPr>
        <w:t xml:space="preserve"> подтверждённой информации о реальной возможности совершения террористического акта</w:t>
      </w:r>
    </w:p>
    <w:p w:rsidR="0015113A" w:rsidRDefault="0015113A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 xml:space="preserve">Наряду с действиями, осуществляемыми при установлении «СИНЕГО» уровня </w:t>
      </w:r>
      <w:r w:rsidR="00B361EF">
        <w:rPr>
          <w:color w:val="333333"/>
        </w:rPr>
        <w:t xml:space="preserve">террористической опасности </w:t>
      </w:r>
    </w:p>
    <w:p w:rsidR="00B361EF" w:rsidRPr="00261F47" w:rsidRDefault="00B361EF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>
        <w:rPr>
          <w:color w:val="333333"/>
        </w:rPr>
        <w:t>РЕКОМЕНДУЕТСЯ</w:t>
      </w:r>
    </w:p>
    <w:p w:rsidR="00D53B57" w:rsidRDefault="00D53B57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  <w:sz w:val="28"/>
          <w:szCs w:val="28"/>
        </w:rPr>
      </w:pPr>
    </w:p>
    <w:p w:rsidR="00D53B57" w:rsidRPr="00B361EF" w:rsidRDefault="00B361EF" w:rsidP="003633AB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 xml:space="preserve">        1. По возможности воздерживаться от посещения мест </w:t>
      </w:r>
    </w:p>
    <w:p w:rsidR="00F934DE" w:rsidRPr="00F934DE" w:rsidRDefault="00B361EF" w:rsidP="00F934DE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>массового пребывания людей.</w:t>
      </w:r>
    </w:p>
    <w:sectPr w:rsidR="00F934DE" w:rsidRPr="00F934DE" w:rsidSect="00C95DF8">
      <w:pgSz w:w="16838" w:h="11906" w:orient="landscape" w:code="9"/>
      <w:pgMar w:top="567" w:right="851" w:bottom="567" w:left="851" w:header="567" w:footer="567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A"/>
    <w:multiLevelType w:val="hybridMultilevel"/>
    <w:tmpl w:val="B3F092DC"/>
    <w:lvl w:ilvl="0" w:tplc="47120F4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7E89"/>
    <w:multiLevelType w:val="hybridMultilevel"/>
    <w:tmpl w:val="59BCF884"/>
    <w:lvl w:ilvl="0" w:tplc="FADA4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023DBE"/>
    <w:multiLevelType w:val="hybridMultilevel"/>
    <w:tmpl w:val="4034778A"/>
    <w:lvl w:ilvl="0" w:tplc="55DE941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73209"/>
    <w:multiLevelType w:val="hybridMultilevel"/>
    <w:tmpl w:val="ACB410E8"/>
    <w:lvl w:ilvl="0" w:tplc="84E4B5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154DD5"/>
    <w:multiLevelType w:val="hybridMultilevel"/>
    <w:tmpl w:val="09A2C7BA"/>
    <w:lvl w:ilvl="0" w:tplc="15B07E0C">
      <w:start w:val="2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99E"/>
    <w:rsid w:val="00035F15"/>
    <w:rsid w:val="000B396C"/>
    <w:rsid w:val="0015113A"/>
    <w:rsid w:val="00156E11"/>
    <w:rsid w:val="001F361B"/>
    <w:rsid w:val="00261F47"/>
    <w:rsid w:val="00265A5E"/>
    <w:rsid w:val="003633AB"/>
    <w:rsid w:val="003A399E"/>
    <w:rsid w:val="004A6AA3"/>
    <w:rsid w:val="005351F3"/>
    <w:rsid w:val="00551364"/>
    <w:rsid w:val="00554EBE"/>
    <w:rsid w:val="00555058"/>
    <w:rsid w:val="005E7E62"/>
    <w:rsid w:val="006D3B81"/>
    <w:rsid w:val="006F3CD7"/>
    <w:rsid w:val="007B44AA"/>
    <w:rsid w:val="007C4C53"/>
    <w:rsid w:val="007F7D67"/>
    <w:rsid w:val="00AF01A2"/>
    <w:rsid w:val="00B361EF"/>
    <w:rsid w:val="00B36D39"/>
    <w:rsid w:val="00B60A9D"/>
    <w:rsid w:val="00BB3DFF"/>
    <w:rsid w:val="00BC6265"/>
    <w:rsid w:val="00BD6969"/>
    <w:rsid w:val="00BF4124"/>
    <w:rsid w:val="00C91D35"/>
    <w:rsid w:val="00C95DF8"/>
    <w:rsid w:val="00CB7173"/>
    <w:rsid w:val="00D53B57"/>
    <w:rsid w:val="00D542B5"/>
    <w:rsid w:val="00F9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B5E9-60FB-4C83-8888-DB28966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ычева</cp:lastModifiedBy>
  <cp:revision>23</cp:revision>
  <dcterms:created xsi:type="dcterms:W3CDTF">2016-06-23T10:50:00Z</dcterms:created>
  <dcterms:modified xsi:type="dcterms:W3CDTF">2019-04-15T10:55:00Z</dcterms:modified>
</cp:coreProperties>
</file>